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5E340" w14:textId="6CAE1F83" w:rsidR="000A6458" w:rsidRPr="0062486B" w:rsidRDefault="002F5B6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Boskovice</w:t>
      </w:r>
    </w:p>
    <w:p w14:paraId="0C5C0C6F" w14:textId="31D526DD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2F5B68">
        <w:rPr>
          <w:rFonts w:ascii="Arial" w:hAnsi="Arial" w:cs="Arial"/>
          <w:b/>
          <w:sz w:val="24"/>
          <w:szCs w:val="24"/>
        </w:rPr>
        <w:t>města Boskovice</w:t>
      </w:r>
    </w:p>
    <w:p w14:paraId="4255AD4E" w14:textId="3946AA5D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2F5B68">
        <w:rPr>
          <w:rFonts w:ascii="Arial" w:hAnsi="Arial" w:cs="Arial"/>
          <w:b/>
          <w:sz w:val="24"/>
          <w:szCs w:val="24"/>
        </w:rPr>
        <w:t>města Boskovice,</w:t>
      </w:r>
    </w:p>
    <w:p w14:paraId="6BE65EE7" w14:textId="58D1A11E" w:rsidR="000A6458" w:rsidRPr="0062486B" w:rsidRDefault="000A6458" w:rsidP="000A6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stanovují pravidla pro pohyb psů na veřejném prostranství </w:t>
      </w:r>
      <w:r w:rsidR="00FB5DE1" w:rsidRPr="00FB5DE1">
        <w:rPr>
          <w:rFonts w:ascii="Arial" w:hAnsi="Arial" w:cs="Arial"/>
          <w:b/>
          <w:sz w:val="24"/>
          <w:szCs w:val="24"/>
        </w:rPr>
        <w:t>v katastrálním území Boskovice</w:t>
      </w:r>
      <w:r w:rsidRPr="000A6458">
        <w:rPr>
          <w:rFonts w:ascii="Arial" w:hAnsi="Arial" w:cs="Arial"/>
          <w:b/>
          <w:sz w:val="24"/>
          <w:szCs w:val="24"/>
        </w:rPr>
        <w:t xml:space="preserve"> a vymezují prostory pro volné pobíhání psů</w:t>
      </w:r>
    </w:p>
    <w:p w14:paraId="7FD3AE63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76D61083" w14:textId="7C4817BA" w:rsidR="000A6458" w:rsidRPr="0062486B" w:rsidRDefault="000A6458" w:rsidP="000A6458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="002F5B68">
        <w:rPr>
          <w:rFonts w:ascii="Arial" w:hAnsi="Arial" w:cs="Arial"/>
        </w:rPr>
        <w:t>města Boskovice</w:t>
      </w:r>
      <w:r w:rsidRPr="0062486B">
        <w:rPr>
          <w:rFonts w:ascii="Arial" w:hAnsi="Arial" w:cs="Arial"/>
        </w:rPr>
        <w:t xml:space="preserve"> se na svém zasedání dne </w:t>
      </w:r>
      <w:r w:rsidR="000E5710">
        <w:rPr>
          <w:rFonts w:ascii="Arial" w:hAnsi="Arial" w:cs="Arial"/>
        </w:rPr>
        <w:t>10. 12. 2024</w:t>
      </w:r>
      <w:r w:rsidRPr="0062486B">
        <w:rPr>
          <w:rFonts w:ascii="Arial" w:hAnsi="Arial" w:cs="Arial"/>
        </w:rPr>
        <w:t xml:space="preserve"> usnesením č.</w:t>
      </w:r>
      <w:r>
        <w:rPr>
          <w:rFonts w:ascii="Arial" w:hAnsi="Arial" w:cs="Arial"/>
        </w:rPr>
        <w:t> </w:t>
      </w:r>
      <w:r w:rsidR="0059152C">
        <w:rPr>
          <w:rFonts w:ascii="Arial" w:hAnsi="Arial" w:cs="Arial"/>
        </w:rPr>
        <w:t>20. 3.</w:t>
      </w:r>
      <w:r w:rsidRPr="0062486B">
        <w:rPr>
          <w:rFonts w:ascii="Arial" w:hAnsi="Arial" w:cs="Arial"/>
        </w:rPr>
        <w:t xml:space="preserve"> usneslo vydat na základě § </w:t>
      </w:r>
      <w:r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t. 2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46</w:t>
      </w:r>
      <w:r w:rsidRPr="0062486B">
        <w:rPr>
          <w:rFonts w:ascii="Arial" w:hAnsi="Arial" w:cs="Arial"/>
        </w:rPr>
        <w:t>/</w:t>
      </w:r>
      <w:r>
        <w:rPr>
          <w:rFonts w:ascii="Arial" w:hAnsi="Arial" w:cs="Arial"/>
        </w:rPr>
        <w:t>1992</w:t>
      </w:r>
      <w:r w:rsidRPr="0062486B">
        <w:rPr>
          <w:rFonts w:ascii="Arial" w:hAnsi="Arial" w:cs="Arial"/>
        </w:rPr>
        <w:t xml:space="preserve"> Sb., </w:t>
      </w:r>
      <w:r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anu zvířat proti týrání,</w:t>
      </w:r>
      <w:r w:rsidRPr="0062486B">
        <w:rPr>
          <w:rFonts w:ascii="Arial" w:hAnsi="Arial" w:cs="Arial"/>
        </w:rPr>
        <w:t xml:space="preserve"> ve znění pozdějších předpisů</w:t>
      </w:r>
      <w:r w:rsidR="0031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31629B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D4457D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1EBB73E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1AE185F7" w14:textId="1B28912D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58DD104C" w14:textId="2B4D8940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ovují se následující pravidla pro pohyb psů na veřejném prostranství</w:t>
      </w:r>
      <w:r w:rsidR="00FB5DE1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FB5DE1">
        <w:rPr>
          <w:rFonts w:ascii="Arial" w:hAnsi="Arial" w:cs="Arial"/>
        </w:rPr>
        <w:t xml:space="preserve">v katastrálním území </w:t>
      </w:r>
      <w:r w:rsidR="002F5B68">
        <w:rPr>
          <w:rFonts w:ascii="Arial" w:hAnsi="Arial" w:cs="Arial"/>
        </w:rPr>
        <w:t>Boskovice</w:t>
      </w:r>
      <w:r w:rsidR="007B0B47" w:rsidRPr="007B0B47">
        <w:rPr>
          <w:rFonts w:ascii="Arial" w:hAnsi="Arial" w:cs="Arial"/>
        </w:rPr>
        <w:t>:</w:t>
      </w:r>
    </w:p>
    <w:p w14:paraId="33C71CF6" w14:textId="0E2A3761" w:rsidR="000A6458" w:rsidRPr="002F5B6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šech veřejných prostranstvích </w:t>
      </w:r>
      <w:r w:rsidR="00FB5DE1">
        <w:rPr>
          <w:rFonts w:ascii="Arial" w:hAnsi="Arial" w:cs="Arial"/>
        </w:rPr>
        <w:t xml:space="preserve">v katastrálním území Boskovice </w:t>
      </w:r>
      <w:r>
        <w:rPr>
          <w:rFonts w:ascii="Arial" w:hAnsi="Arial" w:cs="Arial"/>
        </w:rPr>
        <w:t xml:space="preserve">je možný pohyb psů pouze </w:t>
      </w:r>
      <w:r w:rsidRPr="002F5B68">
        <w:rPr>
          <w:rFonts w:ascii="Arial" w:hAnsi="Arial" w:cs="Arial"/>
        </w:rPr>
        <w:t>na vodítku,</w:t>
      </w:r>
    </w:p>
    <w:p w14:paraId="78AECBAD" w14:textId="48A1A910" w:rsidR="000A6458" w:rsidRDefault="000A6458" w:rsidP="000A6458">
      <w:pPr>
        <w:pStyle w:val="Odstavecseseznamem"/>
        <w:numPr>
          <w:ilvl w:val="0"/>
          <w:numId w:val="33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2F5B68">
        <w:rPr>
          <w:rFonts w:ascii="Arial" w:hAnsi="Arial" w:cs="Arial"/>
        </w:rPr>
        <w:t xml:space="preserve"> všech</w:t>
      </w:r>
      <w:r>
        <w:rPr>
          <w:rFonts w:ascii="Arial" w:hAnsi="Arial" w:cs="Arial"/>
        </w:rPr>
        <w:t xml:space="preserve"> veřejných prostranstvích </w:t>
      </w:r>
      <w:r w:rsidR="00FB5DE1">
        <w:rPr>
          <w:rFonts w:ascii="Arial" w:hAnsi="Arial" w:cs="Arial"/>
        </w:rPr>
        <w:t xml:space="preserve">v katastrálním území Boskovice </w:t>
      </w:r>
      <w:r>
        <w:rPr>
          <w:rFonts w:ascii="Arial" w:hAnsi="Arial" w:cs="Arial"/>
        </w:rPr>
        <w:t>se zakazuje výcvik psů,</w:t>
      </w:r>
    </w:p>
    <w:p w14:paraId="001030D3" w14:textId="72A187D4" w:rsidR="000A6458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 odstavci 1 zajišťuje fyzická osoba, která má psa na veřejném prostranství pod kontrolou či dohledem</w:t>
      </w:r>
      <w:r w:rsidRPr="0062486B">
        <w:rPr>
          <w:rFonts w:ascii="Arial" w:hAnsi="Arial" w:cs="Arial"/>
        </w:rPr>
        <w:t>.</w:t>
      </w:r>
      <w:r w:rsidRPr="0062486B">
        <w:rPr>
          <w:rFonts w:ascii="Arial" w:hAnsi="Arial" w:cs="Arial"/>
          <w:vertAlign w:val="superscript"/>
        </w:rPr>
        <w:footnoteReference w:id="2"/>
      </w:r>
    </w:p>
    <w:p w14:paraId="082DB3F8" w14:textId="5436052F" w:rsidR="000A6458" w:rsidRPr="0062486B" w:rsidRDefault="000A6458" w:rsidP="000A6458">
      <w:pPr>
        <w:pStyle w:val="Odstavecseseznamem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C5DF61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6CE74D4C" w14:textId="6F1D50A2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2</w:t>
      </w:r>
    </w:p>
    <w:p w14:paraId="008D4237" w14:textId="12B41EC3" w:rsidR="00591AAA" w:rsidRPr="005F7FAE" w:rsidRDefault="00591AAA" w:rsidP="00591AA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Vymezení prostor pro volné pobíhání psů</w:t>
      </w:r>
    </w:p>
    <w:p w14:paraId="4631F725" w14:textId="31E32654" w:rsidR="00591AAA" w:rsidRPr="0062486B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volné pobíhání psů, které je možné pouze pod neustálým dohledem a přímým vlivem fyzické osoby doprovázející psa, se vymezují</w:t>
      </w:r>
      <w:r w:rsidR="009F74FB">
        <w:rPr>
          <w:rFonts w:ascii="Arial" w:hAnsi="Arial" w:cs="Arial"/>
        </w:rPr>
        <w:t xml:space="preserve"> prostory uvedené v příloze č. </w:t>
      </w:r>
      <w:r w:rsidR="00B106A9">
        <w:rPr>
          <w:rFonts w:ascii="Arial" w:hAnsi="Arial" w:cs="Arial"/>
        </w:rPr>
        <w:t>1</w:t>
      </w:r>
      <w:r>
        <w:rPr>
          <w:rFonts w:ascii="Arial" w:hAnsi="Arial" w:cs="Arial"/>
        </w:rPr>
        <w:t>, která je nedílnou součástí této obecně závazné vyhlášky.</w:t>
      </w:r>
    </w:p>
    <w:p w14:paraId="180A2321" w14:textId="208D817C" w:rsidR="00591AAA" w:rsidRDefault="00591AAA" w:rsidP="00591AAA">
      <w:pPr>
        <w:pStyle w:val="Odstavecseseznamem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story dle odstavce 1 jsou pro zvýšení právní jistoty osob opatřeny nápisem „Místo pro volný pohyb psů“.</w:t>
      </w:r>
    </w:p>
    <w:p w14:paraId="0AD7501E" w14:textId="77777777" w:rsidR="00591AAA" w:rsidRPr="0062486B" w:rsidRDefault="00591AAA" w:rsidP="00591AAA">
      <w:pPr>
        <w:spacing w:line="276" w:lineRule="auto"/>
        <w:rPr>
          <w:rFonts w:ascii="Arial" w:hAnsi="Arial" w:cs="Arial"/>
        </w:rPr>
      </w:pPr>
    </w:p>
    <w:p w14:paraId="1BB7361B" w14:textId="17BE7743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5EA37855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404C3C81" w14:textId="2048D85C" w:rsidR="000A6458" w:rsidRPr="0062486B" w:rsidRDefault="000A6458" w:rsidP="000E5710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="00DE21C6">
        <w:rPr>
          <w:rFonts w:ascii="Arial" w:hAnsi="Arial" w:cs="Arial"/>
        </w:rPr>
        <w:t>města Boskovice</w:t>
      </w:r>
      <w:r w:rsidRPr="0062486B">
        <w:rPr>
          <w:rFonts w:ascii="Arial" w:hAnsi="Arial" w:cs="Arial"/>
        </w:rPr>
        <w:t xml:space="preserve"> č. </w:t>
      </w:r>
      <w:r w:rsidR="00DE21C6">
        <w:rPr>
          <w:rFonts w:ascii="Arial" w:hAnsi="Arial" w:cs="Arial"/>
        </w:rPr>
        <w:t>2/2005, kterou se stanoví pravidla pro pohyb psů na veřejném prostranství</w:t>
      </w:r>
      <w:r w:rsidR="000D4FCF">
        <w:rPr>
          <w:rFonts w:ascii="Arial" w:hAnsi="Arial" w:cs="Arial"/>
        </w:rPr>
        <w:t>,</w:t>
      </w:r>
      <w:r w:rsidR="00DE21C6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 xml:space="preserve">ze dne </w:t>
      </w:r>
      <w:r w:rsidR="000D4FCF">
        <w:rPr>
          <w:rFonts w:ascii="Arial" w:hAnsi="Arial" w:cs="Arial"/>
        </w:rPr>
        <w:t>14</w:t>
      </w:r>
      <w:r w:rsidR="00DE21C6">
        <w:rPr>
          <w:rFonts w:ascii="Arial" w:hAnsi="Arial" w:cs="Arial"/>
        </w:rPr>
        <w:t>. 4. 2005</w:t>
      </w:r>
      <w:r w:rsidRPr="0062486B">
        <w:rPr>
          <w:rFonts w:ascii="Arial" w:hAnsi="Arial" w:cs="Arial"/>
        </w:rPr>
        <w:t>.</w:t>
      </w:r>
    </w:p>
    <w:p w14:paraId="47BA02B8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6072F39" w14:textId="6A8F82D5" w:rsidR="000A6458" w:rsidRPr="005F7FAE" w:rsidRDefault="00591AAA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4</w:t>
      </w:r>
    </w:p>
    <w:p w14:paraId="1CAB8A81" w14:textId="77777777" w:rsidR="000A6458" w:rsidRPr="005F7FAE" w:rsidRDefault="000A6458" w:rsidP="000A6458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9E4D417" w14:textId="72E441A5" w:rsidR="000A6458" w:rsidRPr="0062486B" w:rsidRDefault="000A6458" w:rsidP="00DE21C6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>vyhlá</w:t>
      </w:r>
      <w:r w:rsidR="00DE21C6">
        <w:rPr>
          <w:rFonts w:ascii="Arial" w:hAnsi="Arial" w:cs="Arial"/>
        </w:rPr>
        <w:t xml:space="preserve">ška nabývá účinnosti dnem 1. 1. 2025. </w:t>
      </w:r>
    </w:p>
    <w:p w14:paraId="0AA964BA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1F89FC67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0BA4C42D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4B06B422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</w:pPr>
    </w:p>
    <w:p w14:paraId="5B39689F" w14:textId="77777777" w:rsidR="000A6458" w:rsidRPr="0062486B" w:rsidRDefault="000A6458" w:rsidP="000A6458">
      <w:pPr>
        <w:spacing w:line="276" w:lineRule="auto"/>
        <w:rPr>
          <w:rFonts w:ascii="Arial" w:hAnsi="Arial" w:cs="Arial"/>
        </w:rPr>
        <w:sectPr w:rsidR="000A6458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6F87A9" w14:textId="77777777" w:rsidR="000A6458" w:rsidRPr="0062486B" w:rsidRDefault="000A6458" w:rsidP="000A6458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05B42774" w14:textId="401D5A0E" w:rsidR="000A6458" w:rsidRPr="0062486B" w:rsidRDefault="00DE21C6" w:rsidP="000A6458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arch. Jana Syrovátková</w:t>
      </w:r>
    </w:p>
    <w:p w14:paraId="6B5A446F" w14:textId="68542F6C" w:rsidR="000A6458" w:rsidRPr="0062486B" w:rsidRDefault="000A6458" w:rsidP="00851AAA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DE21C6">
        <w:rPr>
          <w:rFonts w:ascii="Arial" w:hAnsi="Arial" w:cs="Arial"/>
        </w:rPr>
        <w:t>k</w:t>
      </w:r>
      <w:r w:rsidRPr="0062486B">
        <w:rPr>
          <w:rFonts w:ascii="Arial" w:hAnsi="Arial" w:cs="Arial"/>
        </w:rPr>
        <w:t>a</w:t>
      </w:r>
      <w:r w:rsidRPr="0062486B">
        <w:rPr>
          <w:rFonts w:ascii="Arial" w:hAnsi="Arial" w:cs="Arial"/>
        </w:rPr>
        <w:br w:type="column"/>
        <w:t>………………………………</w:t>
      </w:r>
    </w:p>
    <w:p w14:paraId="0100587B" w14:textId="0DE73BFA" w:rsidR="000A6458" w:rsidRPr="0062486B" w:rsidRDefault="00DE21C6" w:rsidP="00851AAA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Lukáš Holík</w:t>
      </w:r>
    </w:p>
    <w:p w14:paraId="616C16F3" w14:textId="77777777" w:rsidR="00591AAA" w:rsidRDefault="00591AAA" w:rsidP="000A6458">
      <w:pPr>
        <w:spacing w:line="276" w:lineRule="auto"/>
        <w:jc w:val="center"/>
        <w:rPr>
          <w:rFonts w:ascii="Arial" w:hAnsi="Arial" w:cs="Arial"/>
        </w:rPr>
        <w:sectPr w:rsidR="00591AA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m</w:t>
      </w:r>
      <w:r w:rsidR="000A6458" w:rsidRPr="0062486B">
        <w:rPr>
          <w:rFonts w:ascii="Arial" w:hAnsi="Arial" w:cs="Arial"/>
        </w:rPr>
        <w:t>ístostarosta</w:t>
      </w:r>
    </w:p>
    <w:p w14:paraId="2D7632F0" w14:textId="030D93E1" w:rsidR="00851AAA" w:rsidRDefault="00851AAA">
      <w:pPr>
        <w:rPr>
          <w:rFonts w:ascii="Arial" w:hAnsi="Arial" w:cs="Arial"/>
        </w:rPr>
      </w:pPr>
      <w:bookmarkStart w:id="0" w:name="_GoBack"/>
      <w:bookmarkEnd w:id="0"/>
    </w:p>
    <w:sectPr w:rsidR="00851AAA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E14B" w14:textId="77777777" w:rsidR="00B429A6" w:rsidRDefault="00B429A6" w:rsidP="006A579C">
      <w:pPr>
        <w:spacing w:after="0"/>
      </w:pPr>
      <w:r>
        <w:separator/>
      </w:r>
    </w:p>
  </w:endnote>
  <w:endnote w:type="continuationSeparator" w:id="0">
    <w:p w14:paraId="4B15FE6E" w14:textId="77777777" w:rsidR="00B429A6" w:rsidRDefault="00B429A6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466410B7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B429A6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9275" w14:textId="77777777" w:rsidR="00B429A6" w:rsidRDefault="00B429A6" w:rsidP="006A579C">
      <w:pPr>
        <w:spacing w:after="0"/>
      </w:pPr>
      <w:r>
        <w:separator/>
      </w:r>
    </w:p>
  </w:footnote>
  <w:footnote w:type="continuationSeparator" w:id="0">
    <w:p w14:paraId="5C8A01B5" w14:textId="77777777" w:rsidR="00B429A6" w:rsidRDefault="00B429A6" w:rsidP="006A579C">
      <w:pPr>
        <w:spacing w:after="0"/>
      </w:pPr>
      <w:r>
        <w:continuationSeparator/>
      </w:r>
    </w:p>
  </w:footnote>
  <w:footnote w:id="1">
    <w:p w14:paraId="2CCD6966" w14:textId="77777777" w:rsidR="00FB5DE1" w:rsidRPr="00E7765B" w:rsidRDefault="00FB5DE1" w:rsidP="00FB5DE1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022DB580" w14:textId="673A5BD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Fyzickou osobou se rozumí např. chovatel psa, vlastník psa či jiná doprovázející osoba. Odchyt toulavých a opuštěných zvířat řeší např. § 42 zákona č. 166/1999 Sb., o veterinární péči a o změně některých souvisejících zákonů (veterinární zákon), ve znění pozdějších předpisů. Problematiku upravují rovněž další zvláštní právní předpisy, např. zákon č. 89/2012 Sb., občanský zákoník, ve znění pozdějších předpisů.</w:t>
      </w:r>
    </w:p>
  </w:footnote>
  <w:footnote w:id="3">
    <w:p w14:paraId="2E9896FD" w14:textId="134F64F0" w:rsidR="000A6458" w:rsidRPr="00E7765B" w:rsidRDefault="000A6458" w:rsidP="000A645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51AAA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7C01F6">
        <w:rPr>
          <w:rFonts w:ascii="Arial" w:hAnsi="Arial" w:cs="Arial"/>
          <w:sz w:val="18"/>
          <w:szCs w:val="18"/>
        </w:rPr>
        <w:t>,</w:t>
      </w:r>
      <w:r w:rsidR="00851AAA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D4FCF"/>
    <w:rsid w:val="000E05BE"/>
    <w:rsid w:val="000E523A"/>
    <w:rsid w:val="000E5710"/>
    <w:rsid w:val="001C55C2"/>
    <w:rsid w:val="001E13DF"/>
    <w:rsid w:val="00243C48"/>
    <w:rsid w:val="002A49BF"/>
    <w:rsid w:val="002B5A8C"/>
    <w:rsid w:val="002B784A"/>
    <w:rsid w:val="002C2179"/>
    <w:rsid w:val="002F306E"/>
    <w:rsid w:val="002F5B68"/>
    <w:rsid w:val="0031629B"/>
    <w:rsid w:val="003331F0"/>
    <w:rsid w:val="00334745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C67D4"/>
    <w:rsid w:val="004F6AE0"/>
    <w:rsid w:val="00511967"/>
    <w:rsid w:val="00530113"/>
    <w:rsid w:val="0059152C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55FBF"/>
    <w:rsid w:val="007B01CC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4259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D250B"/>
    <w:rsid w:val="00AF60FC"/>
    <w:rsid w:val="00B05C96"/>
    <w:rsid w:val="00B106A9"/>
    <w:rsid w:val="00B429A6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CF4B7A"/>
    <w:rsid w:val="00D300EC"/>
    <w:rsid w:val="00D4368B"/>
    <w:rsid w:val="00D47652"/>
    <w:rsid w:val="00D909A3"/>
    <w:rsid w:val="00DB4C26"/>
    <w:rsid w:val="00DE21C6"/>
    <w:rsid w:val="00DE6BC1"/>
    <w:rsid w:val="00DE7160"/>
    <w:rsid w:val="00DF0B57"/>
    <w:rsid w:val="00E05DD7"/>
    <w:rsid w:val="00E247D2"/>
    <w:rsid w:val="00E36564"/>
    <w:rsid w:val="00E3733C"/>
    <w:rsid w:val="00E7765B"/>
    <w:rsid w:val="00E872FB"/>
    <w:rsid w:val="00E9753A"/>
    <w:rsid w:val="00EB318C"/>
    <w:rsid w:val="00EC763D"/>
    <w:rsid w:val="00F21A0F"/>
    <w:rsid w:val="00F72311"/>
    <w:rsid w:val="00F80C8C"/>
    <w:rsid w:val="00FA073A"/>
    <w:rsid w:val="00FB5DE1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A851-3A89-4F86-982C-337E4F12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Mgr. Martin Moučka</cp:lastModifiedBy>
  <cp:revision>4</cp:revision>
  <dcterms:created xsi:type="dcterms:W3CDTF">2024-11-13T08:34:00Z</dcterms:created>
  <dcterms:modified xsi:type="dcterms:W3CDTF">2024-12-11T09:04:00Z</dcterms:modified>
</cp:coreProperties>
</file>